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A0D2" w14:textId="77777777" w:rsidR="004665B1" w:rsidRPr="00B82F30" w:rsidRDefault="00B1224E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665B1"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33D57AAC" w14:textId="77777777" w:rsidR="004665B1" w:rsidRPr="00B82F30" w:rsidRDefault="004665B1" w:rsidP="004665B1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FCFDEEB" w14:textId="77777777" w:rsidR="004665B1" w:rsidRPr="00B82F30" w:rsidRDefault="004665B1" w:rsidP="004665B1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4A7AD53" w14:textId="26854827" w:rsidR="004665B1" w:rsidRPr="00B82F30" w:rsidRDefault="00B82F30" w:rsidP="003B39C5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665B1" w:rsidRPr="00B82F3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佐賀県</w:t>
      </w:r>
      <w:r w:rsidR="000311B9" w:rsidRPr="00B82F3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知事</w:t>
      </w:r>
      <w:r w:rsidR="004D7B6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様</w:t>
      </w:r>
    </w:p>
    <w:p w14:paraId="2FB0F55D" w14:textId="77777777" w:rsidR="004665B1" w:rsidRPr="00B82F30" w:rsidRDefault="004665B1" w:rsidP="003B39C5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32C1AAB5" w14:textId="77777777" w:rsidR="004665B1" w:rsidRPr="00B82F30" w:rsidRDefault="004665B1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法人所在地　　　　　　　　　　　　　</w:t>
      </w:r>
    </w:p>
    <w:p w14:paraId="4ABEA4E4" w14:textId="77777777" w:rsidR="004665B1" w:rsidRPr="00B82F30" w:rsidRDefault="004665B1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 xml:space="preserve">法人名　　　　　　　　　　　　　　　</w:t>
      </w:r>
    </w:p>
    <w:p w14:paraId="0EC88F14" w14:textId="77777777" w:rsidR="004665B1" w:rsidRPr="00B82F30" w:rsidRDefault="004665B1" w:rsidP="004665B1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代表者職氏名　　　　　　　　　　　</w:t>
      </w:r>
      <w:r w:rsidR="00DC1FC9" w:rsidRPr="00B82F3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</w:p>
    <w:p w14:paraId="3F25BA59" w14:textId="77777777" w:rsidR="004665B1" w:rsidRPr="00B82F30" w:rsidRDefault="004665B1" w:rsidP="00B82F3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56AB822" w14:textId="77777777" w:rsidR="004665B1" w:rsidRPr="00B82F30" w:rsidRDefault="004665B1" w:rsidP="00B82F3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A26B4FD" w14:textId="365366DD" w:rsidR="004665B1" w:rsidRPr="00B82F30" w:rsidRDefault="00597033" w:rsidP="004665B1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3265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4665B1" w:rsidRPr="00B82F30">
        <w:rPr>
          <w:rFonts w:ascii="ＭＳ ゴシック" w:eastAsia="ＭＳ ゴシック" w:hAnsi="ＭＳ ゴシック" w:hint="eastAsia"/>
          <w:sz w:val="24"/>
          <w:szCs w:val="24"/>
        </w:rPr>
        <w:t>年度介護サービス情報の報告に係る調査</w:t>
      </w:r>
      <w:r w:rsidR="00240D7A" w:rsidRPr="00B82F30">
        <w:rPr>
          <w:rFonts w:ascii="ＭＳ ゴシック" w:eastAsia="ＭＳ ゴシック" w:hAnsi="ＭＳ ゴシック" w:hint="eastAsia"/>
          <w:sz w:val="24"/>
          <w:szCs w:val="24"/>
        </w:rPr>
        <w:t>に関する証明願</w:t>
      </w:r>
    </w:p>
    <w:p w14:paraId="09FA1013" w14:textId="77777777" w:rsidR="004665B1" w:rsidRDefault="004665B1" w:rsidP="004665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476B4A" w14:textId="77777777" w:rsidR="00B82F30" w:rsidRPr="00B82F30" w:rsidRDefault="00B82F30" w:rsidP="004665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EBCD2D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下記の事業所について、介護サービス情報の報告</w:t>
      </w:r>
      <w:r w:rsidR="00240D7A" w:rsidRPr="00B82F30">
        <w:rPr>
          <w:rFonts w:ascii="ＭＳ ゴシック" w:eastAsia="ＭＳ ゴシック" w:hAnsi="ＭＳ ゴシック" w:hint="eastAsia"/>
          <w:sz w:val="24"/>
          <w:szCs w:val="24"/>
        </w:rPr>
        <w:t>に係る調査</w:t>
      </w:r>
      <w:r w:rsidRPr="00B82F3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40D7A" w:rsidRPr="00B82F30">
        <w:rPr>
          <w:rFonts w:ascii="ＭＳ ゴシック" w:eastAsia="ＭＳ ゴシック" w:hAnsi="ＭＳ ゴシック" w:hint="eastAsia"/>
          <w:sz w:val="24"/>
          <w:szCs w:val="24"/>
        </w:rPr>
        <w:t>受けたことにつき証明願います</w:t>
      </w:r>
      <w:r w:rsidRPr="00B82F3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82B0247" w14:textId="77777777" w:rsidR="004665B1" w:rsidRDefault="004665B1" w:rsidP="00B82F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0329D9" w14:textId="77777777" w:rsidR="00B82F30" w:rsidRPr="00B82F30" w:rsidRDefault="00B82F30" w:rsidP="00B82F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692B52" w14:textId="77777777" w:rsidR="004665B1" w:rsidRPr="00B82F30" w:rsidRDefault="004665B1" w:rsidP="004665B1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EAFB931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603C74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事業所名</w:t>
      </w:r>
    </w:p>
    <w:p w14:paraId="44FC1C0F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CD5733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サービス種類</w:t>
      </w:r>
    </w:p>
    <w:p w14:paraId="5E96FAA5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1A71D8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事業所番号</w:t>
      </w:r>
    </w:p>
    <w:p w14:paraId="4E8E4682" w14:textId="77777777" w:rsidR="00240D7A" w:rsidRPr="00B82F30" w:rsidRDefault="00240D7A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33B74D" w14:textId="77777777" w:rsidR="004665B1" w:rsidRPr="00B82F30" w:rsidRDefault="004665B1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担当者氏名・連絡先</w:t>
      </w:r>
    </w:p>
    <w:p w14:paraId="320BE927" w14:textId="77777777" w:rsidR="00DE40BC" w:rsidRPr="00B82F30" w:rsidRDefault="00DE40BC" w:rsidP="004665B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FC5164" w14:textId="77777777" w:rsidR="00DE40BC" w:rsidRPr="00B82F30" w:rsidRDefault="00DE40BC" w:rsidP="00DE40B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事務手数料に相当する額の佐賀県収入証紙</w:t>
      </w:r>
    </w:p>
    <w:p w14:paraId="23CB231A" w14:textId="77777777" w:rsidR="00DE40BC" w:rsidRPr="00B82F30" w:rsidRDefault="00DE40BC" w:rsidP="00DE40B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F30">
        <w:rPr>
          <w:rFonts w:ascii="ＭＳ ゴシック" w:eastAsia="ＭＳ ゴシック" w:hAnsi="ＭＳ ゴシック" w:hint="eastAsia"/>
          <w:sz w:val="24"/>
          <w:szCs w:val="24"/>
        </w:rPr>
        <w:t>（国の収入印紙ではないので注意すること。）</w:t>
      </w:r>
    </w:p>
    <w:p w14:paraId="430E51A5" w14:textId="77777777" w:rsidR="00F02417" w:rsidRPr="00B82F30" w:rsidRDefault="00F02417" w:rsidP="00B122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5EFF6F" w14:textId="77777777" w:rsidR="00F02417" w:rsidRPr="00B82F30" w:rsidRDefault="00F02417" w:rsidP="00240D7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F02417" w:rsidRPr="00B82F30" w:rsidSect="003B39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27E69" w14:textId="77777777" w:rsidR="00870879" w:rsidRDefault="00870879" w:rsidP="00C73CA1">
      <w:r>
        <w:separator/>
      </w:r>
    </w:p>
  </w:endnote>
  <w:endnote w:type="continuationSeparator" w:id="0">
    <w:p w14:paraId="3CFC0E0D" w14:textId="77777777" w:rsidR="00870879" w:rsidRDefault="00870879" w:rsidP="00C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87F2" w14:textId="77777777" w:rsidR="00870879" w:rsidRDefault="00870879" w:rsidP="00C73CA1">
      <w:r>
        <w:separator/>
      </w:r>
    </w:p>
  </w:footnote>
  <w:footnote w:type="continuationSeparator" w:id="0">
    <w:p w14:paraId="07D527C9" w14:textId="77777777" w:rsidR="00870879" w:rsidRDefault="00870879" w:rsidP="00C7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1B7B"/>
    <w:multiLevelType w:val="hybridMultilevel"/>
    <w:tmpl w:val="551CA032"/>
    <w:lvl w:ilvl="0" w:tplc="B3DEEB88">
      <w:start w:val="1"/>
      <w:numFmt w:val="decimalFullWidth"/>
      <w:lvlText w:val="（%1）"/>
      <w:lvlJc w:val="left"/>
      <w:pPr>
        <w:ind w:left="130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973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9F"/>
    <w:rsid w:val="000008CE"/>
    <w:rsid w:val="000311B9"/>
    <w:rsid w:val="000F080A"/>
    <w:rsid w:val="00194A7E"/>
    <w:rsid w:val="00215905"/>
    <w:rsid w:val="00236FB0"/>
    <w:rsid w:val="00240D7A"/>
    <w:rsid w:val="0028561A"/>
    <w:rsid w:val="00293068"/>
    <w:rsid w:val="002D18D1"/>
    <w:rsid w:val="002D32F5"/>
    <w:rsid w:val="002E04BD"/>
    <w:rsid w:val="00334627"/>
    <w:rsid w:val="003A5484"/>
    <w:rsid w:val="003B39C5"/>
    <w:rsid w:val="003D3A0A"/>
    <w:rsid w:val="004665B1"/>
    <w:rsid w:val="004D7B6D"/>
    <w:rsid w:val="00514851"/>
    <w:rsid w:val="005578AB"/>
    <w:rsid w:val="00597033"/>
    <w:rsid w:val="00597356"/>
    <w:rsid w:val="005A689F"/>
    <w:rsid w:val="006A1885"/>
    <w:rsid w:val="006A5D4C"/>
    <w:rsid w:val="007F06B0"/>
    <w:rsid w:val="00804BD3"/>
    <w:rsid w:val="00870879"/>
    <w:rsid w:val="008F5814"/>
    <w:rsid w:val="009569DD"/>
    <w:rsid w:val="009F0847"/>
    <w:rsid w:val="00A15760"/>
    <w:rsid w:val="00A20ECA"/>
    <w:rsid w:val="00A858C5"/>
    <w:rsid w:val="00B1224E"/>
    <w:rsid w:val="00B72717"/>
    <w:rsid w:val="00B82F30"/>
    <w:rsid w:val="00BB2E8E"/>
    <w:rsid w:val="00C73CA1"/>
    <w:rsid w:val="00CB2854"/>
    <w:rsid w:val="00DC1FC9"/>
    <w:rsid w:val="00DE40BC"/>
    <w:rsid w:val="00E53D19"/>
    <w:rsid w:val="00E93265"/>
    <w:rsid w:val="00EB38A5"/>
    <w:rsid w:val="00ED2C05"/>
    <w:rsid w:val="00F02417"/>
    <w:rsid w:val="00F8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4E7EA"/>
  <w15:chartTrackingRefBased/>
  <w15:docId w15:val="{35C18CB4-8A5A-457C-8605-8D12D20A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3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3C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3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3C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9BB5-BA23-4A8A-86E4-FA9A218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竹下　久枝（長寿社会課）</cp:lastModifiedBy>
  <cp:revision>9</cp:revision>
  <cp:lastPrinted>2024-04-02T06:56:00Z</cp:lastPrinted>
  <dcterms:created xsi:type="dcterms:W3CDTF">2023-04-06T01:48:00Z</dcterms:created>
  <dcterms:modified xsi:type="dcterms:W3CDTF">2026-04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